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F11A46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F11A46">
        <w:rPr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F11A46">
        <w:rPr>
          <w:b/>
          <w:color w:val="000000" w:themeColor="text1"/>
          <w:sz w:val="20"/>
          <w:szCs w:val="20"/>
        </w:rPr>
        <w:t>ESOGÜ Ders Bilgi Formu</w:t>
      </w:r>
      <w:r w:rsidR="00DD778A" w:rsidRPr="00F11A46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F11A46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F11A46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32F5973C" w:rsidR="00D263CA" w:rsidRPr="00F11A46" w:rsidRDefault="00C01377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27921A22" w14:textId="77777777" w:rsidR="00D263CA" w:rsidRPr="00F11A46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F11A46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F11A46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F11A46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F11A46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2C1629E9" w:rsidR="00D263CA" w:rsidRPr="00F11A46" w:rsidRDefault="00C01377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Karakter ve Değerler Eğitimi</w:t>
            </w:r>
          </w:p>
        </w:tc>
      </w:tr>
    </w:tbl>
    <w:p w14:paraId="663BFF75" w14:textId="77777777" w:rsidR="00D263CA" w:rsidRPr="00F11A46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F11A46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F11A46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F11A46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F11A46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Laboratuar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F11A46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F11A46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69529673" w:rsidR="00D263CA" w:rsidRPr="00F11A46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1377" w:rsidRPr="00F11A4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F11A46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2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F11A46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0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F11A46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-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F11A4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2062AC92" w:rsidR="00D263CA" w:rsidRPr="00F11A46" w:rsidRDefault="00C01377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3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F11A46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11A46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F11A46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F11A46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F11A4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F11A46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F11A46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11A46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F11A46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F11A46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F11A46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F11A46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F11A46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F11A46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FC5ED4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A4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F11A46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F11A46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F11A46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F11A46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F11A46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40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F11A46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F11A46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F11A46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F11A46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F11A46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F11A46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</w:t>
            </w:r>
            <w:r w:rsidR="00772305"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F11A46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F11A46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F11A46" w14:paraId="7E03D6F2" w14:textId="77777777" w:rsidTr="00CA5FB4">
        <w:trPr>
          <w:trHeight w:val="294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F11A46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F11A46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B6B13" w14:textId="39584EEB" w:rsidR="00C01377" w:rsidRPr="00F11A46" w:rsidRDefault="00C01377" w:rsidP="00C01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>Kavramsal çerçeve: Karakter, kişilik/şahsiyet, değer, erdem, ahlak, huy, mizaç vd.; karakter gelişimi ve eğitimi; karakter gelişiminde ve eğitiminde aile, çevre ve okul; değerlerin tanımı ve sınıflandırılması; değerlerin kaynakları ve bireysel, toplumsal, kültürel, dini, ahlaki temelleri; karakter ve değer eğitimi yaklaşım ve uygulamaları; karakter ve değer eğitiminde kültürlerarası farklılaşma ve birlikte yaşama kültürü; eğitim felsefesi ve hedefleri yönünden karakter ve değer eğitimi; karakter/değer eğitiminde</w:t>
            </w:r>
          </w:p>
          <w:p w14:paraId="3DE1B5B2" w14:textId="6A85D63C" w:rsidR="000222FF" w:rsidRPr="00F11A46" w:rsidRDefault="00C01377" w:rsidP="00C013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>öğretim yöntemleri ve teknikleri; modern ve çok kültürlü toplumlarda değerler krizi ve eğitim; insani- kültürel kalkınma sürecinde değer eğitimi; Türk eğitim ve kültür tarihinden değer eğitimiyle ilgili örnekler, Türkiye’de değerler eğitimi uygulamaları ve araştırmaları; karakter ve değer eğitiminde rol model olarak öğretmen.</w:t>
            </w:r>
          </w:p>
        </w:tc>
      </w:tr>
      <w:tr w:rsidR="000B664F" w:rsidRPr="00F11A46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4CE10E46" w:rsidR="002D6403" w:rsidRPr="00F11A46" w:rsidRDefault="00F11A46" w:rsidP="001166FE">
            <w:pPr>
              <w:rPr>
                <w:sz w:val="20"/>
                <w:szCs w:val="20"/>
              </w:rPr>
            </w:pPr>
            <w:r w:rsidRPr="00F11A46">
              <w:rPr>
                <w:sz w:val="20"/>
                <w:szCs w:val="20"/>
              </w:rPr>
              <w:t>Karakter ve değer eğitimi konusunda bilgi sahibi olmak.</w:t>
            </w:r>
          </w:p>
        </w:tc>
      </w:tr>
      <w:tr w:rsidR="000B664F" w:rsidRPr="00F11A46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F11A46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C90B" w14:textId="77777777" w:rsidR="00F11A46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Karakter ve değer eğitimiyle ilgili temel kavramları açıklar.</w:t>
            </w:r>
          </w:p>
          <w:p w14:paraId="08E9504E" w14:textId="77777777" w:rsidR="00F11A46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Karakter ve değer eğitiminin önemini açıklar.</w:t>
            </w:r>
          </w:p>
          <w:p w14:paraId="4B862738" w14:textId="77777777" w:rsidR="00F11A46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Çocuklara verilmesi gereken temel değerlerin önemini açıklar.</w:t>
            </w:r>
          </w:p>
          <w:p w14:paraId="16F11C0F" w14:textId="77777777" w:rsidR="00F11A46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Değer eğitimi akımlarını açıklar.</w:t>
            </w:r>
          </w:p>
          <w:p w14:paraId="2D260BA1" w14:textId="77777777" w:rsidR="00F11A46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Değer eğitimi yaklaşımlarını açıklar.</w:t>
            </w:r>
          </w:p>
          <w:p w14:paraId="299C23A5" w14:textId="108DDB62" w:rsidR="00D6045E" w:rsidRPr="00F11A46" w:rsidRDefault="00F11A46" w:rsidP="00F11A46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A46">
              <w:rPr>
                <w:color w:val="505050"/>
                <w:sz w:val="20"/>
                <w:szCs w:val="20"/>
                <w:shd w:val="clear" w:color="auto" w:fill="FFFFFF"/>
              </w:rPr>
              <w:t>Karakter ve değer eğitiminde paydaşların rolünü açıklar.</w:t>
            </w:r>
          </w:p>
        </w:tc>
      </w:tr>
      <w:tr w:rsidR="000B664F" w:rsidRPr="00F11A46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F11A46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F11A46" w:rsidRDefault="004E34EA" w:rsidP="00693B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11A46">
              <w:rPr>
                <w:color w:val="000000" w:themeColor="text1"/>
                <w:sz w:val="20"/>
                <w:szCs w:val="20"/>
                <w:lang w:eastAsia="en-US"/>
              </w:rPr>
              <w:t>Kaynak olarak öğrencilerin ilgi ve seviyelerine uygun akademik makaleler sunulacaktır.</w:t>
            </w:r>
          </w:p>
        </w:tc>
      </w:tr>
      <w:tr w:rsidR="000B664F" w:rsidRPr="00F11A46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F11A46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F11A46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F11A46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F11A46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F11A46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F11A46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F11A46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F11A46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F11A46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F11A46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F11A46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F11A46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333E71FB" w:rsidR="001968E7" w:rsidRPr="00F11A46" w:rsidRDefault="000517F5" w:rsidP="000517F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vramsal çerçeve: </w:t>
            </w:r>
          </w:p>
        </w:tc>
      </w:tr>
      <w:tr w:rsidR="000B664F" w:rsidRPr="00F11A46" w14:paraId="4CF8D3C0" w14:textId="77777777" w:rsidTr="00F11A46">
        <w:trPr>
          <w:trHeight w:val="191"/>
        </w:trPr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F11A46" w:rsidRDefault="001968E7" w:rsidP="00F11A46">
            <w:pPr>
              <w:rPr>
                <w:sz w:val="20"/>
                <w:szCs w:val="20"/>
              </w:rPr>
            </w:pPr>
            <w:r w:rsidRPr="00F11A46">
              <w:rPr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CD8" w14:textId="7AA1FB9B" w:rsidR="001968E7" w:rsidRPr="00F11A46" w:rsidRDefault="000517F5" w:rsidP="00F11A46">
            <w:pPr>
              <w:rPr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</w:rPr>
              <w:t xml:space="preserve">Karakter, kişilik/şahsiyet, değer, erdem, ahlak, huy, mizaç vd.; </w:t>
            </w:r>
          </w:p>
        </w:tc>
      </w:tr>
      <w:tr w:rsidR="000B664F" w:rsidRPr="00F11A46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4173DDDB" w:rsidR="001968E7" w:rsidRPr="00F11A46" w:rsidRDefault="000517F5" w:rsidP="00F11A4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rakter gelişimi ve eğitimi; </w:t>
            </w:r>
          </w:p>
        </w:tc>
      </w:tr>
      <w:tr w:rsidR="000B664F" w:rsidRPr="00F11A46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382D6B23" w:rsidR="001968E7" w:rsidRPr="00F11A46" w:rsidRDefault="000517F5" w:rsidP="00F11A4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rakter gelişiminde ve eğitiminde aile, çevre ve okul; değerlerin tanımı ve sınıflandırılması, </w:t>
            </w:r>
          </w:p>
        </w:tc>
      </w:tr>
      <w:tr w:rsidR="000B664F" w:rsidRPr="00F11A46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23F2CD40" w:rsidR="001968E7" w:rsidRPr="00F11A46" w:rsidRDefault="000517F5" w:rsidP="000517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>Değerlerin kaynakları ve bireysel, toplumsal, kültürel, dini, ahlaki temelleri</w:t>
            </w:r>
          </w:p>
        </w:tc>
      </w:tr>
      <w:tr w:rsidR="000B664F" w:rsidRPr="00F11A46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310F6F4B" w:rsidR="001968E7" w:rsidRPr="00F11A46" w:rsidRDefault="000517F5" w:rsidP="00F11A4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rakter ve değer eğitimi yaklaşım ve uygulamaları; </w:t>
            </w:r>
          </w:p>
        </w:tc>
      </w:tr>
      <w:tr w:rsidR="000B664F" w:rsidRPr="00F11A46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2798EED7" w:rsidR="001968E7" w:rsidRPr="00F11A46" w:rsidRDefault="000517F5" w:rsidP="00F11A4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rakter ve değer eğitiminde kültürlerarası farklılaşma ve birlikte yaşama kültürü̈; </w:t>
            </w:r>
          </w:p>
        </w:tc>
      </w:tr>
      <w:tr w:rsidR="000B664F" w:rsidRPr="00F11A46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152A835E" w:rsidR="001968E7" w:rsidRPr="00F11A46" w:rsidRDefault="001968E7" w:rsidP="001968E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B17" w14:textId="218F729B" w:rsidR="000517F5" w:rsidRPr="00F11A46" w:rsidRDefault="000517F5" w:rsidP="000517F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Eğitim felsefesi ve hedefleri yönünden karakter ve değer eğitimi; </w:t>
            </w:r>
          </w:p>
          <w:p w14:paraId="4B9C2A86" w14:textId="34B8030D" w:rsidR="001968E7" w:rsidRPr="00F11A46" w:rsidRDefault="001968E7" w:rsidP="000517F5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56F3F9E8" w:rsidR="001968E7" w:rsidRPr="00F11A46" w:rsidRDefault="000517F5" w:rsidP="000517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Karakter/değer eğitiminde, </w:t>
            </w:r>
            <w:r w:rsidRPr="00F11A46">
              <w:rPr>
                <w:rFonts w:eastAsiaTheme="minorHAnsi"/>
                <w:sz w:val="20"/>
                <w:szCs w:val="20"/>
              </w:rPr>
              <w:t>Öğretim</w:t>
            </w: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 yöntemleri ve teknikleri; </w:t>
            </w:r>
          </w:p>
        </w:tc>
      </w:tr>
      <w:tr w:rsidR="000B664F" w:rsidRPr="00F11A46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7D2708B2" w:rsidR="001968E7" w:rsidRPr="00F11A46" w:rsidRDefault="000517F5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1A46">
              <w:rPr>
                <w:rFonts w:ascii="Times New Roman" w:eastAsiaTheme="minorHAnsi" w:hAnsi="Times New Roman"/>
                <w:sz w:val="20"/>
                <w:szCs w:val="20"/>
              </w:rPr>
              <w:t xml:space="preserve">Modern ve çok kültürlü̈ toplumlarda değerler krizi ve eğitim; </w:t>
            </w:r>
          </w:p>
        </w:tc>
      </w:tr>
      <w:tr w:rsidR="000B664F" w:rsidRPr="00F11A46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473DA291" w:rsidR="001968E7" w:rsidRPr="00F11A46" w:rsidRDefault="000517F5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İnsani- kültürel kalkınma sürecinde değer eğitimi; </w:t>
            </w:r>
          </w:p>
        </w:tc>
      </w:tr>
      <w:tr w:rsidR="000B664F" w:rsidRPr="00F11A46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6E7059E6" w:rsidR="001968E7" w:rsidRPr="00F11A46" w:rsidRDefault="000517F5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Türk eğitim ve kültür tarihinden değer eğitimiyle ilgili örnekler, </w:t>
            </w:r>
          </w:p>
        </w:tc>
      </w:tr>
      <w:tr w:rsidR="000B664F" w:rsidRPr="00F11A46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7AE59492" w:rsidR="001968E7" w:rsidRPr="00F11A46" w:rsidRDefault="000517F5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rFonts w:eastAsiaTheme="minorHAnsi"/>
                <w:sz w:val="20"/>
                <w:szCs w:val="20"/>
                <w:lang w:eastAsia="en-US"/>
              </w:rPr>
              <w:t xml:space="preserve">Türkiye’de değerler eğitimi uygulamaları ve araştırmaları; </w:t>
            </w:r>
          </w:p>
        </w:tc>
      </w:tr>
      <w:tr w:rsidR="000B664F" w:rsidRPr="00F11A46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F11A46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F11A46" w14:paraId="6B8BE1A5" w14:textId="77777777" w:rsidTr="000517F5">
              <w:trPr>
                <w:trHeight w:val="352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D1969E" w14:textId="0DDADF9F" w:rsidR="001968E7" w:rsidRPr="00F11A46" w:rsidRDefault="000517F5" w:rsidP="00CA5FB4">
                  <w:pPr>
                    <w:framePr w:hSpace="141" w:wrap="around" w:hAnchor="margin" w:x="-176" w:y="465"/>
                    <w:spacing w:after="315"/>
                    <w:rPr>
                      <w:color w:val="000000" w:themeColor="text1"/>
                      <w:sz w:val="20"/>
                      <w:szCs w:val="20"/>
                    </w:rPr>
                  </w:pPr>
                  <w:r w:rsidRPr="00F11A4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Karakter ve değer eğitiminde rol model olarak öğretmen</w:t>
                  </w:r>
                </w:p>
              </w:tc>
            </w:tr>
          </w:tbl>
          <w:p w14:paraId="12018153" w14:textId="77777777" w:rsidR="001968E7" w:rsidRPr="00F11A46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F11A46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F11A46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F11A46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F11A46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F11A46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F11A46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F11A46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F11A46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F11A46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F11A46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F11A46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F11A46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A4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F11A46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F11A46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F11A46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F11A46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F11A46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53BFE84A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3832F01" w14:textId="3F05920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F11A46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F11A46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58D2CAB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DC89ACC" w14:textId="2BEB1B90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34503950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8187FA" w14:textId="04B37521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19C7AB7C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C6AB79" w14:textId="1C0A7922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43F83EF3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19FAD6" w14:textId="2593C04D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6344E4F5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AAAE119" w14:textId="4A2AB3EA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444F7A75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5BBC60F0" w14:textId="4B883B15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5D5CE47A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C5BFBAA" w14:textId="213A8715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6820CAEF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43E859AB" w14:textId="0C8F14E2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F11A46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F11A46">
              <w:rPr>
                <w:color w:val="000000" w:themeColor="text1"/>
                <w:sz w:val="20"/>
                <w:szCs w:val="20"/>
              </w:rPr>
              <w:t>inkılaplarının</w:t>
            </w:r>
            <w:r w:rsidRPr="00F11A46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2E0225F6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95E382F" w14:textId="56058D14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F11A46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F11A46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52200D11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39221DA" w14:textId="5E788F58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F11A46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F11A46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F11A46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2D9D87E7" w:rsidR="0054666C" w:rsidRPr="00F11A46" w:rsidRDefault="006F72E7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331CA082" w14:textId="0C65849F" w:rsidR="0054666C" w:rsidRPr="00F11A46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F11A46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F11A46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F11A46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F11A46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F11A46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F11A46">
        <w:rPr>
          <w:b/>
          <w:color w:val="000000" w:themeColor="text1"/>
          <w:sz w:val="20"/>
          <w:szCs w:val="20"/>
        </w:rPr>
        <w:t>Dersin Öğretim Üyesi:</w:t>
      </w:r>
      <w:r w:rsidRPr="00F11A46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F11A46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F11A46">
        <w:rPr>
          <w:color w:val="000000" w:themeColor="text1"/>
          <w:sz w:val="20"/>
          <w:szCs w:val="20"/>
        </w:rPr>
        <w:t xml:space="preserve">                         </w:t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  <w:r w:rsidR="00D263CA" w:rsidRPr="00F11A46">
        <w:rPr>
          <w:b/>
          <w:color w:val="000000" w:themeColor="text1"/>
          <w:sz w:val="20"/>
          <w:szCs w:val="20"/>
        </w:rPr>
        <w:t>Tarih:</w:t>
      </w:r>
      <w:r w:rsidR="00D263CA" w:rsidRPr="00F11A46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F11A46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F11A46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F11A4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F11A46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F11A46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F11A46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F11A46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F11A46">
        <w:rPr>
          <w:color w:val="000000" w:themeColor="text1"/>
          <w:sz w:val="20"/>
          <w:szCs w:val="20"/>
        </w:rPr>
        <w:tab/>
      </w:r>
      <w:r w:rsidRPr="00F11A46">
        <w:rPr>
          <w:color w:val="000000" w:themeColor="text1"/>
          <w:sz w:val="20"/>
          <w:szCs w:val="20"/>
        </w:rPr>
        <w:tab/>
      </w:r>
    </w:p>
    <w:p w14:paraId="4BE65A09" w14:textId="77777777" w:rsidR="00D263CA" w:rsidRPr="00F11A46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F11A46" w:rsidRDefault="006258DF">
      <w:pPr>
        <w:rPr>
          <w:color w:val="000000" w:themeColor="text1"/>
          <w:sz w:val="20"/>
          <w:szCs w:val="20"/>
        </w:rPr>
      </w:pPr>
    </w:p>
    <w:sectPr w:rsidR="006258DF" w:rsidRPr="00F11A46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5CEE"/>
    <w:multiLevelType w:val="hybridMultilevel"/>
    <w:tmpl w:val="BF64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517F5"/>
    <w:rsid w:val="000B664F"/>
    <w:rsid w:val="00114218"/>
    <w:rsid w:val="001166FE"/>
    <w:rsid w:val="00133DDE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451A17"/>
    <w:rsid w:val="004D0837"/>
    <w:rsid w:val="004E04F3"/>
    <w:rsid w:val="004E34EA"/>
    <w:rsid w:val="004F6D34"/>
    <w:rsid w:val="0054666C"/>
    <w:rsid w:val="006258DF"/>
    <w:rsid w:val="00693B62"/>
    <w:rsid w:val="00697DA9"/>
    <w:rsid w:val="006C40E2"/>
    <w:rsid w:val="006C68A8"/>
    <w:rsid w:val="006E4497"/>
    <w:rsid w:val="006F07EE"/>
    <w:rsid w:val="006F122F"/>
    <w:rsid w:val="006F72E7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E43FA"/>
    <w:rsid w:val="00B25EEE"/>
    <w:rsid w:val="00B531B1"/>
    <w:rsid w:val="00B84310"/>
    <w:rsid w:val="00BC10D3"/>
    <w:rsid w:val="00BE713E"/>
    <w:rsid w:val="00C01377"/>
    <w:rsid w:val="00CA5FB4"/>
    <w:rsid w:val="00CE6076"/>
    <w:rsid w:val="00D22264"/>
    <w:rsid w:val="00D263CA"/>
    <w:rsid w:val="00D6045E"/>
    <w:rsid w:val="00D75D58"/>
    <w:rsid w:val="00DD778A"/>
    <w:rsid w:val="00E71B49"/>
    <w:rsid w:val="00EE677A"/>
    <w:rsid w:val="00F11A46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350D-A850-44BB-BC5D-EA91B21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48</cp:revision>
  <cp:lastPrinted>2020-08-04T12:26:00Z</cp:lastPrinted>
  <dcterms:created xsi:type="dcterms:W3CDTF">2016-07-18T11:29:00Z</dcterms:created>
  <dcterms:modified xsi:type="dcterms:W3CDTF">2020-08-04T12:27:00Z</dcterms:modified>
</cp:coreProperties>
</file>